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E81BE3">
        <w:rPr>
          <w:rFonts w:ascii="Arial" w:hAnsi="Arial" w:cs="Arial"/>
          <w:sz w:val="24"/>
          <w:szCs w:val="24"/>
        </w:rPr>
        <w:t>Executivo estudos</w:t>
      </w:r>
      <w:proofErr w:type="gramEnd"/>
      <w:r w:rsidR="007B5A7B">
        <w:rPr>
          <w:rFonts w:ascii="Arial" w:hAnsi="Arial" w:cs="Arial"/>
          <w:sz w:val="24"/>
          <w:szCs w:val="24"/>
        </w:rPr>
        <w:t xml:space="preserve"> </w:t>
      </w:r>
      <w:r w:rsidR="007A70FF">
        <w:rPr>
          <w:rFonts w:ascii="Arial" w:hAnsi="Arial" w:cs="Arial"/>
          <w:sz w:val="24"/>
          <w:szCs w:val="24"/>
        </w:rPr>
        <w:t>para</w:t>
      </w:r>
      <w:r w:rsidR="00FC6CE4">
        <w:rPr>
          <w:rFonts w:ascii="Arial" w:hAnsi="Arial" w:cs="Arial"/>
          <w:sz w:val="24"/>
          <w:szCs w:val="24"/>
        </w:rPr>
        <w:t xml:space="preserve"> colocação de canaletas na rua XV de novembro em frente ao nº 1594, centro, neste município.</w:t>
      </w:r>
    </w:p>
    <w:p w:rsidR="005D6919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0"/>
    <w:p w:rsidR="00973E75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78C" w:rsidRDefault="00852243" w:rsidP="00E101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50378C">
        <w:rPr>
          <w:rFonts w:ascii="Arial" w:hAnsi="Arial" w:cs="Arial"/>
          <w:bCs/>
          <w:sz w:val="24"/>
          <w:szCs w:val="24"/>
        </w:rPr>
        <w:t xml:space="preserve"> estudos </w:t>
      </w:r>
      <w:r w:rsidR="00E10114" w:rsidRPr="00E10114">
        <w:rPr>
          <w:rFonts w:ascii="Arial" w:hAnsi="Arial" w:cs="Arial"/>
          <w:bCs/>
          <w:sz w:val="24"/>
          <w:szCs w:val="24"/>
        </w:rPr>
        <w:t>para colocação de canaletas na rua XV de novembro em frente ao nº 1594, centro, neste município.</w:t>
      </w:r>
    </w:p>
    <w:p w:rsidR="00E10114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47CE7" w:rsidRDefault="00747CE7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C10C66" w:rsidRPr="004414EF" w:rsidRDefault="004414EF" w:rsidP="00A55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E10114">
        <w:rPr>
          <w:rFonts w:ascii="Arial" w:hAnsi="Arial" w:cs="Arial"/>
          <w:sz w:val="24"/>
          <w:szCs w:val="24"/>
        </w:rPr>
        <w:t>Segundo reclamações de munícipes a água da chuva ou de outros locais fica empossada provocando mau cheiro e a mesma esta bem em frente a estabelecimento comercial, um restaurante o que também provoca por parte dos clientes reclamações ao cheiro e a situação.</w:t>
      </w:r>
    </w:p>
    <w:p w:rsidR="003B1C51" w:rsidRPr="004414EF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14EF" w:rsidRDefault="004414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C10C66">
        <w:rPr>
          <w:rFonts w:ascii="Arial" w:hAnsi="Arial" w:cs="Arial"/>
          <w:sz w:val="24"/>
          <w:szCs w:val="24"/>
        </w:rPr>
        <w:t>23</w:t>
      </w:r>
      <w:proofErr w:type="gramStart"/>
      <w:r w:rsidR="00C10C66">
        <w:rPr>
          <w:rFonts w:ascii="Arial" w:hAnsi="Arial" w:cs="Arial"/>
          <w:sz w:val="24"/>
          <w:szCs w:val="24"/>
        </w:rPr>
        <w:t xml:space="preserve"> </w:t>
      </w:r>
      <w:r w:rsidR="00D553B1">
        <w:rPr>
          <w:rFonts w:ascii="Arial" w:hAnsi="Arial" w:cs="Arial"/>
          <w:sz w:val="24"/>
          <w:szCs w:val="24"/>
        </w:rPr>
        <w:t xml:space="preserve"> </w:t>
      </w:r>
      <w:proofErr w:type="gramEnd"/>
      <w:r w:rsidR="00D553B1">
        <w:rPr>
          <w:rFonts w:ascii="Arial" w:hAnsi="Arial" w:cs="Arial"/>
          <w:sz w:val="24"/>
          <w:szCs w:val="24"/>
        </w:rPr>
        <w:t>de setembr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C10C66" w:rsidRDefault="00C10C66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C10C66" w:rsidRDefault="00C10C66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C10C66" w:rsidRDefault="00C10C66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E10114" w:rsidRDefault="00E1011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4063117" cy="2584174"/>
            <wp:effectExtent l="0" t="0" r="0" b="6985"/>
            <wp:docPr id="7" name="Imagem 7" descr="Y:\Backup PC assessor gab12\Pictures\FOTOS  ANO 02  2014\19.09.14 - Canaleta 15 de novembro 1594 - centro\CANALETA DA 15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 ANO 02  2014\19.09.14 - Canaleta 15 de novembro 1594 - centro\CANALETA DA 15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12" cy="2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14" w:rsidRDefault="00E1011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E10114" w:rsidRDefault="00E1011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C10C66" w:rsidRDefault="00E1011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007457" cy="2751150"/>
            <wp:effectExtent l="0" t="0" r="0" b="0"/>
            <wp:docPr id="6" name="Imagem 6" descr="Y:\Backup PC assessor gab12\Pictures\FOTOS  ANO 02  2014\19.09.14 - Canaleta 15 de novembro 1594 - centro\CANALETA DA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 ANO 02  2014\19.09.14 - Canaleta 15 de novembro 1594 - centro\CANALETA DA 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11" cy="27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66" w:rsidRDefault="00C10C66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C10C66" w:rsidRDefault="00C10C66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27350" w:rsidRDefault="0012735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C2B1B" w:rsidRDefault="00BC2B1B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C2B1B" w:rsidRPr="00CF7F49" w:rsidRDefault="00BC2B1B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BC2B1B" w:rsidRPr="00CF7F49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c263c1efa97456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416E7"/>
    <w:rsid w:val="0004395A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D3AA8"/>
    <w:rsid w:val="003F7D67"/>
    <w:rsid w:val="004414EF"/>
    <w:rsid w:val="00454EAC"/>
    <w:rsid w:val="004617D3"/>
    <w:rsid w:val="0049057E"/>
    <w:rsid w:val="004B57DB"/>
    <w:rsid w:val="004C67DE"/>
    <w:rsid w:val="004D0672"/>
    <w:rsid w:val="004D55F5"/>
    <w:rsid w:val="004E3D10"/>
    <w:rsid w:val="004F488B"/>
    <w:rsid w:val="0050378C"/>
    <w:rsid w:val="00522448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47CE7"/>
    <w:rsid w:val="00775D9C"/>
    <w:rsid w:val="00786414"/>
    <w:rsid w:val="007967B9"/>
    <w:rsid w:val="0079722A"/>
    <w:rsid w:val="007A70FF"/>
    <w:rsid w:val="007B5A7B"/>
    <w:rsid w:val="007D7059"/>
    <w:rsid w:val="007E640D"/>
    <w:rsid w:val="008240C3"/>
    <w:rsid w:val="00842FA5"/>
    <w:rsid w:val="00852243"/>
    <w:rsid w:val="00866B23"/>
    <w:rsid w:val="00897B42"/>
    <w:rsid w:val="008C0D19"/>
    <w:rsid w:val="009336E4"/>
    <w:rsid w:val="009421BA"/>
    <w:rsid w:val="00967BBE"/>
    <w:rsid w:val="00973E75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C10C66"/>
    <w:rsid w:val="00C21BC4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10114"/>
    <w:rsid w:val="00E2183B"/>
    <w:rsid w:val="00E26EBA"/>
    <w:rsid w:val="00E34DAE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970951a-e26d-4502-ab08-6229b9dc2521.png" Id="Ra0d1c45591e540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4970951a-e26d-4502-ab08-6229b9dc2521.png" Id="R6c263c1efa9745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C32F-75E2-44EE-8D33-7453ABF3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9-23T18:21:00Z</dcterms:created>
  <dcterms:modified xsi:type="dcterms:W3CDTF">2014-09-23T18:21:00Z</dcterms:modified>
</cp:coreProperties>
</file>